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987"/>
        <w:gridCol w:w="4097"/>
        <w:gridCol w:w="15"/>
      </w:tblGrid>
      <w:tr w:rsidR="0061242A" w14:paraId="3E7C9F05" w14:textId="77777777" w:rsidTr="0061242A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E457" w14:textId="19FAB852" w:rsidR="0061242A" w:rsidRDefault="0061242A">
            <w:pPr>
              <w:pStyle w:val="a3"/>
              <w:jc w:val="left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BD6357" wp14:editId="0BB4F92C">
                  <wp:simplePos x="0" y="0"/>
                  <wp:positionH relativeFrom="column">
                    <wp:posOffset>-866775</wp:posOffset>
                  </wp:positionH>
                  <wp:positionV relativeFrom="page">
                    <wp:posOffset>-723900</wp:posOffset>
                  </wp:positionV>
                  <wp:extent cx="7548880" cy="107061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880" cy="1070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42A" w14:paraId="59283705" w14:textId="77777777" w:rsidTr="0061242A">
        <w:trPr>
          <w:trHeight w:val="1288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ED4C3F" w14:textId="77777777" w:rsidR="0061242A" w:rsidRDefault="0061242A">
            <w:pPr>
              <w:pStyle w:val="2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392FE08" w14:textId="77777777" w:rsidR="0061242A" w:rsidRDefault="0061242A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61242A" w14:paraId="31507C4B" w14:textId="77777777" w:rsidTr="0061242A">
        <w:trPr>
          <w:trHeight w:val="2818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AAE8" w14:textId="77777777" w:rsidR="0061242A" w:rsidRDefault="0061242A"/>
        </w:tc>
      </w:tr>
      <w:tr w:rsidR="0061242A" w14:paraId="2E764EFA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2661" w14:textId="77777777" w:rsidR="0061242A" w:rsidRDefault="0061242A">
            <w:pPr>
              <w:pStyle w:val="3"/>
              <w:jc w:val="center"/>
              <w:outlineLvl w:val="2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1EB7E7BEB85E4DE99A0520738B1C94A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1242A" w14:paraId="748DA3B1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8A7D" w14:textId="77777777" w:rsidR="0061242A" w:rsidRDefault="0061242A">
            <w:pPr>
              <w:pStyle w:val="3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61242A" w14:paraId="0459B8BD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A5AC" w14:textId="580A1B8D" w:rsidR="0061242A" w:rsidRDefault="0061242A">
            <w:pPr>
              <w:pStyle w:val="3"/>
              <w:spacing w:line="240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24CE00001AA4432BAF7BED50A3AA94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07731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61242A" w14:paraId="010F6068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EAE1" w14:textId="33016217" w:rsidR="0061242A" w:rsidRDefault="0061242A">
            <w:pPr>
              <w:pStyle w:val="3"/>
              <w:spacing w:line="240" w:lineRule="auto"/>
              <w:jc w:val="center"/>
              <w:outlineLvl w:val="2"/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47A25EF8884641E08E21896AE3F18FD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ЧМДСООД</w:t>
                </w:r>
                <w:r w:rsidR="00AD0878">
                  <w:rPr>
                    <w:color w:val="auto"/>
                    <w:sz w:val="28"/>
                  </w:rPr>
                  <w:t>У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 w:rsidR="0061242A" w14:paraId="74933840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4849D411E87045B882F0D05015A55523"/>
              </w:placeholder>
            </w:sdtPr>
            <w:sdtEndPr/>
            <w:sdtContent>
              <w:p w14:paraId="45F21EC5" w14:textId="6184DB0F" w:rsidR="0061242A" w:rsidRDefault="00207731" w:rsidP="00D00BE8">
                <w:pPr>
                  <w:pStyle w:val="3"/>
                  <w:spacing w:line="240" w:lineRule="auto"/>
                  <w:jc w:val="center"/>
                  <w:outlineLvl w:val="2"/>
                  <w:rPr>
                    <w:b/>
                  </w:rPr>
                </w:pPr>
                <w:r w:rsidRPr="0020773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истемы ОДУ</w:t>
                </w:r>
              </w:p>
            </w:sdtContent>
          </w:sdt>
        </w:tc>
      </w:tr>
      <w:tr w:rsidR="0061242A" w14:paraId="4B953382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E82F" w14:textId="77777777" w:rsidR="0061242A" w:rsidRDefault="0061242A"/>
        </w:tc>
      </w:tr>
      <w:tr w:rsidR="0061242A" w14:paraId="23BA2836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D34D" w14:textId="77777777" w:rsidR="0061242A" w:rsidRDefault="0061242A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F8FA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7E03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81</w:t>
            </w:r>
          </w:p>
        </w:tc>
      </w:tr>
      <w:tr w:rsidR="0061242A" w14:paraId="2B56C200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37A5617B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788F" w14:textId="77777777" w:rsidR="0061242A" w:rsidRDefault="006124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EDBA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ремов Артур</w:t>
            </w:r>
          </w:p>
        </w:tc>
      </w:tr>
      <w:tr w:rsidR="0061242A" w:rsidRPr="0061242A" w14:paraId="1EE6179D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3A5D5424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043" w14:textId="77777777" w:rsidR="0061242A" w:rsidRDefault="0061242A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C340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етюшкин Всеволод</w:t>
            </w:r>
          </w:p>
        </w:tc>
      </w:tr>
      <w:tr w:rsidR="0061242A" w14:paraId="773BDA79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7C249FB3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82AD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и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E903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енис владмирович</w:t>
            </w:r>
          </w:p>
        </w:tc>
      </w:tr>
      <w:tr w:rsidR="0061242A" w14:paraId="3F253DF1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4E39519D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D5F8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4E15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енкова анастасия павловна</w:t>
            </w:r>
          </w:p>
        </w:tc>
      </w:tr>
      <w:tr w:rsidR="0061242A" w14:paraId="3CEA33CD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12C616E1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85E6C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B4746" w14:textId="5078DD79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5D0210">
              <w:rPr>
                <w:rFonts w:cstheme="majorHAnsi"/>
                <w:caps/>
                <w:noProof/>
                <w:sz w:val="24"/>
                <w:szCs w:val="24"/>
              </w:rPr>
              <w:t>14.12.2020</w:t>
            </w:r>
            <w:r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61242A" w14:paraId="3BCE3077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2479" w14:textId="77777777" w:rsidR="0061242A" w:rsidRDefault="0061242A"/>
        </w:tc>
      </w:tr>
      <w:tr w:rsidR="0061242A" w14:paraId="016BC840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1E78" w14:textId="77777777" w:rsidR="0061242A" w:rsidRDefault="0061242A"/>
        </w:tc>
      </w:tr>
      <w:tr w:rsidR="0061242A" w14:paraId="28AB2513" w14:textId="77777777" w:rsidTr="0061242A">
        <w:trPr>
          <w:trHeight w:val="454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1EEDED09" w14:textId="77777777" w:rsidR="0061242A" w:rsidRDefault="006124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48BA0EB9" w14:textId="77777777" w:rsidR="0061242A" w:rsidRDefault="0061242A" w:rsidP="0061242A"/>
    <w:p w14:paraId="7F5D0710" w14:textId="110B0BA3" w:rsidR="0061242A" w:rsidRDefault="0061242A" w:rsidP="001B74D8">
      <w:pPr>
        <w:pStyle w:val="a5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B74D8">
        <w:rPr>
          <w:rFonts w:asciiTheme="majorHAnsi" w:hAnsiTheme="majorHAnsi" w:cstheme="majorHAnsi"/>
          <w:b/>
          <w:bCs/>
          <w:sz w:val="28"/>
          <w:szCs w:val="28"/>
        </w:rPr>
        <w:lastRenderedPageBreak/>
        <w:t>Задание:</w:t>
      </w:r>
    </w:p>
    <w:p w14:paraId="6FCA3711" w14:textId="5DACB015" w:rsidR="00207731" w:rsidRDefault="00207731" w:rsidP="00207731">
      <w:pPr>
        <w:spacing w:after="120" w:line="240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26FD" wp14:editId="5D3AB94F">
            <wp:extent cx="288607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E14" w14:textId="4243391C" w:rsidR="00207731" w:rsidRDefault="00207731" w:rsidP="00207731">
      <w:pPr>
        <w:spacing w:after="120" w:line="240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FAB6F" wp14:editId="59D0B2EA">
            <wp:extent cx="54673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1D6" w14:textId="2ACDC60F" w:rsidR="00207731" w:rsidRDefault="00207731" w:rsidP="00207731">
      <w:pPr>
        <w:spacing w:after="120" w:line="240" w:lineRule="auto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8A99D" wp14:editId="253FAF06">
            <wp:extent cx="21145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1DC" w14:textId="1130D960" w:rsidR="00207731" w:rsidRDefault="00207731" w:rsidP="00207731">
      <w:pPr>
        <w:spacing w:after="120" w:line="240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A82D7B" wp14:editId="2FE5A858">
            <wp:extent cx="172402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2F5" w14:textId="4CCA26F4" w:rsidR="00207731" w:rsidRPr="00207731" w:rsidRDefault="00207731" w:rsidP="00207731">
      <w:pPr>
        <w:spacing w:after="12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) Использовать последовательное интегрирование для элементов системы (для тех же шагов интегрирования).</w:t>
      </w:r>
    </w:p>
    <w:p w14:paraId="7D3621C2" w14:textId="77777777" w:rsidR="00207731" w:rsidRPr="00207731" w:rsidRDefault="00207731" w:rsidP="00207731">
      <w:p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CB3E42F" w14:textId="09DF8FBF" w:rsidR="00C84DCA" w:rsidRPr="00C84DCA" w:rsidRDefault="00EC3DCA" w:rsidP="00C84DCA">
      <w:pPr>
        <w:pStyle w:val="a5"/>
        <w:numPr>
          <w:ilvl w:val="0"/>
          <w:numId w:val="1"/>
        </w:num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</w:rPr>
        <w:t>Текст</w:t>
      </w: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</w:rPr>
        <w:t>программы</w:t>
      </w: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:</w:t>
      </w:r>
    </w:p>
    <w:p w14:paraId="609A46C3" w14:textId="7BBD066F" w:rsidR="00C84DCA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// Файл «</w:t>
      </w:r>
      <w:proofErr w:type="spellStart"/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DifLab.h</w:t>
      </w:r>
      <w:proofErr w:type="spellEnd"/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»</w:t>
      </w:r>
    </w:p>
    <w:p w14:paraId="06A8CFAF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15341663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A4B9515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0A2F430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E99B2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B2DB6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5761B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I = 3.14159265358979323846,</w:t>
      </w:r>
    </w:p>
    <w:p w14:paraId="1540E598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, -1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E+5,</w:t>
      </w:r>
    </w:p>
    <w:p w14:paraId="75B4AE64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0 = 0.001, l = 1.0, d = 0.0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260,</w:t>
      </w:r>
    </w:p>
    <w:p w14:paraId="1B4EAD1F" w14:textId="4D7320ED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z = 1 - cos(PI / 4), t0 = 0.0, tn = 20.0;</w:t>
      </w:r>
    </w:p>
    <w:p w14:paraId="3454361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 =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e-4, 1e-5 };</w:t>
      </w:r>
    </w:p>
    <w:p w14:paraId="1DABA9D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F20E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PI * d * d / 4.0;</w:t>
      </w:r>
    </w:p>
    <w:p w14:paraId="3CBF080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l * S / 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Csn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Csn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4C06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5F58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ign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59FCA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EC27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+ 1 *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;</w:t>
      </w:r>
    </w:p>
    <w:p w14:paraId="13B6949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6E298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C42B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qh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8271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5FA70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.0) * q0 *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q0 *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.0);</w:t>
      </w:r>
    </w:p>
    <w:p w14:paraId="1498322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9D8D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F960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7C5F8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6A23C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qh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 / C;</w:t>
      </w:r>
    </w:p>
    <w:p w14:paraId="5EEB395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02E93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8AD9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q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E7EA1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0D870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pat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1A9E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1 =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z   * abs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2.0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DFC9A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2 =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2.0 * abs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z  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47D12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A12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1 * (S * root_2 * sign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E9178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C8ABFC" w14:textId="32B900FF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AD39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50B8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8C7B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 p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, q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14:paraId="6CC2606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973BA" w14:textId="6D7D94C3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9921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0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666F4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C882A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0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B49753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14:paraId="4C23C24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1409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N; n++)</w:t>
      </w:r>
    </w:p>
    <w:p w14:paraId="6678958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0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*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E769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7C74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AD4115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848F0" w14:textId="3D14E41B" w:rsidR="00C84DCA" w:rsidRPr="00C84DCA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proofErr w:type="spellStart"/>
      <w:r w:rsidR="000C6ABF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runge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.h</w:t>
      </w:r>
      <w:proofErr w:type="spellEnd"/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480B6D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652A9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91F491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4371E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DifLab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74E15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5923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6EE0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7005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1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74524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D867897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D152A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41F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F8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F83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F83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B1E411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874B19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8DFA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2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885D1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1667EBE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D218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1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F3316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BA15D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52E3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3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2A4AD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5E8625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4A07B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2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218182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63945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EB75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4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0BF6A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702E03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5FFBD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3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4C3AF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8019B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7234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C10B3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54D7640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5BC8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6.0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n1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50BE92A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2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3A0C39E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3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02161FB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kn4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5CBB6A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2AF23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B3F1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unge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D0FD2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8D5F5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8E9A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CF54D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2F70FC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25244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6E7B98" w14:textId="34A97649" w:rsidR="00C84DCA" w:rsidRDefault="00207731" w:rsidP="0020773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01F55E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runge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2ECDC6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98E85D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1F1723E9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C9593E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7170D3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&gt;&gt; res(N);</w:t>
      </w:r>
    </w:p>
    <w:p w14:paraId="23020534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E585C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E08B4D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res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6B4CE68E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5D0C6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patm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6E0B9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5637D3CD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54959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 n &lt; N; n++)</w:t>
      </w:r>
    </w:p>
    <w:p w14:paraId="499BA80F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83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runge_</w:t>
      </w:r>
      <w:proofErr w:type="gramStart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B42835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);;</w:t>
      </w:r>
    </w:p>
    <w:p w14:paraId="738B2149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8E58E" w14:textId="77777777" w:rsidR="00B42835" w:rsidRPr="00B42835" w:rsidRDefault="00B42835" w:rsidP="00B4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428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42B8DAF" w14:textId="0DDB5221" w:rsidR="00B42835" w:rsidRPr="00B42835" w:rsidRDefault="00B42835" w:rsidP="00B428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8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676515" w14:textId="7305CCBF" w:rsidR="00207731" w:rsidRPr="00207731" w:rsidRDefault="00207731" w:rsidP="00207731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proofErr w:type="spellStart"/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Vector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.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h</w:t>
      </w:r>
      <w:proofErr w:type="spellEnd"/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6FB5EC0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12BADA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3B241B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9056C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E2B2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AFBC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498984D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B90E0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B328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res(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6AE29A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1BA5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D7B74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9E5CC7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41F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95A3D99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9E170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4AC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235389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48A528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4C912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D293B4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923E7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ожение вектора с числом</w:t>
      </w:r>
    </w:p>
    <w:p w14:paraId="566321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0E90C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51A5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res(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35FE1E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A4F8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8F9F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ADE3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ECC8BA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162FD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6A22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F771A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CF27E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B5B1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2000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71C5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4AB86BF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1A0B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50689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14:paraId="2AC98BA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03A6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C362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5BE9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FACC96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B7FAA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8421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68AB7F1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8357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8C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14:paraId="708B3FD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C70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53F0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FE87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396709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4F84D" w14:textId="6CBD5D83" w:rsidR="00C84DCA" w:rsidRPr="00207731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main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.</w:t>
      </w: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cpp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48A2C20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F95B0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26245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DD13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5EEA4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adams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4E05A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runge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53B8E1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DifLab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8C5F71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43FA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B133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D9A6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port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68037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5A5EC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)</w:t>
      </w:r>
    </w:p>
    <w:p w14:paraId="59F2AA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89582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8A73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p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q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C02CB6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22EF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info/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info_step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_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1BAC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H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379C2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10(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EEDB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A28C5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F30B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H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2D868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38F721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ename_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_1e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log10(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17BB6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ename_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D7EB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 =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t0,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 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2141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943E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Y_nu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, 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14:paraId="7AE706D5" w14:textId="20C8A9AE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BFE03C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E3C07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A45A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values/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ename_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_vals.txt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2FF88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D540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6DE20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8594B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7A8014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6133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Y_num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B88E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Y_num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F1B8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EEF99D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E268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49A75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BA5B6A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5E17A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DADA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C50D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6FCA9" w14:textId="018F726E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port(</w:t>
      </w:r>
      <w:proofErr w:type="gram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134094" w:rsidRPr="00134094">
        <w:rPr>
          <w:rFonts w:ascii="Consolas" w:hAnsi="Consolas" w:cs="Consolas"/>
          <w:color w:val="A31515"/>
          <w:sz w:val="19"/>
          <w:szCs w:val="19"/>
          <w:lang w:val="en-US"/>
        </w:rPr>
        <w:t>runge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134094">
        <w:rPr>
          <w:rFonts w:ascii="Consolas" w:hAnsi="Consolas" w:cs="Consolas"/>
          <w:color w:val="000000"/>
          <w:sz w:val="19"/>
          <w:szCs w:val="19"/>
          <w:lang w:val="en-US"/>
        </w:rPr>
        <w:t>rung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7B916" w14:textId="77777777" w:rsidR="00207731" w:rsidRPr="00CE22D8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2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8E17E" w14:textId="0981839D" w:rsidR="008501D3" w:rsidRPr="00CE22D8" w:rsidRDefault="008501D3" w:rsidP="00C84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E4776" w14:textId="071540B5" w:rsidR="00C84DCA" w:rsidRDefault="00DC725D" w:rsidP="008501D3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Программа на языке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python</w:t>
      </w:r>
      <w:r w:rsidRPr="00DC725D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для формирования графиков из файлов:</w:t>
      </w:r>
    </w:p>
    <w:p w14:paraId="2E6151D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py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p</w:t>
      </w:r>
    </w:p>
    <w:p w14:paraId="668CECE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lt</w:t>
      </w:r>
      <w:proofErr w:type="spellEnd"/>
    </w:p>
    <w:p w14:paraId="341FB5F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ave_</w:t>
      </w:r>
      <w:proofErr w:type="gramStart"/>
      <w:r w:rsidRPr="00DC72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, y,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ath, test, filename):</w:t>
      </w:r>
    </w:p>
    <w:p w14:paraId="3F952B23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ig, ax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8A4A61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, y)</w:t>
      </w:r>
    </w:p>
    <w:p w14:paraId="3F84D26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8820D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3260C221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t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h = 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 )</w:t>
      </w:r>
      <w:proofErr w:type="gramEnd"/>
    </w:p>
    <w:p w14:paraId="450446A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id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017464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EF7120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fig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.</w:t>
      </w:r>
      <w:proofErr w:type="spellStart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png</w:t>
      </w:r>
      <w:proofErr w:type="spell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52DDD5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uild_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ethod):</w:t>
      </w:r>
    </w:p>
    <w:p w14:paraId="4C152A3E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fil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info/</w:t>
      </w:r>
      <w:proofErr w:type="spellStart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_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thod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.tx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r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025BB9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fi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line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 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C85A1D2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D9DD86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8466B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164B51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84524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item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25551AC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st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1e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item</w:t>
      </w:r>
      <w:proofErr w:type="spellEnd"/>
    </w:p>
    <w:p w14:paraId="2E2B1232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5D26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name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thod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_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st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_</w:t>
      </w:r>
      <w:proofErr w:type="spellStart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vals</w:t>
      </w:r>
      <w:proofErr w:type="spell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</w:p>
    <w:p w14:paraId="6E462CEF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fil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values/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 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.tx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</w:p>
    <w:p w14:paraId="1536B36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nes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fi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lines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E8D438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ty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proofErr w:type="spell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s),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3C641BA2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84F94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s)):</w:t>
      </w:r>
    </w:p>
    <w:p w14:paraId="735C1A6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s[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,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F6E5DDA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</w:t>
      </w:r>
    </w:p>
    <w:p w14:paraId="38134C16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5AC44E" w14:textId="6B7355E4" w:rsid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fi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ose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2B2F52D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C6C37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D4503D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BB152FC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q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CC93509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04698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_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, p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p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aphs/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est, filename)</w:t>
      </w:r>
    </w:p>
    <w:p w14:paraId="4A51DA1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_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, q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q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aphs/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est, filename)</w:t>
      </w:r>
    </w:p>
    <w:p w14:paraId="2335DE04" w14:textId="363C328A" w:rsidR="0050309F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ild_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adams3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37C2E2" w14:textId="2B82C98A" w:rsidR="00DC725D" w:rsidRPr="00DC725D" w:rsidRDefault="00DC725D" w:rsidP="0050309F">
      <w:pP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E9AF26" w14:textId="01304DBD" w:rsidR="004C5222" w:rsidRPr="00EA452A" w:rsidRDefault="00280A16" w:rsidP="00280A16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t>Графики:</w:t>
      </w:r>
    </w:p>
    <w:p w14:paraId="43D14D5D" w14:textId="21E69BBE" w:rsidR="00B31F85" w:rsidRDefault="005D0210" w:rsidP="00F807D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pict w14:anchorId="57FBE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in">
            <v:imagedata r:id="rId13" o:title="runge_1e-4_valsp"/>
          </v:shape>
        </w:pic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pict w14:anchorId="4CC0A93B">
          <v:shape id="_x0000_i1026" type="#_x0000_t75" style="width:5in;height:5in">
            <v:imagedata r:id="rId14" o:title="runge_1e-4_valsq"/>
          </v:shape>
        </w:pic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pict w14:anchorId="4E0A831F">
          <v:shape id="_x0000_i1027" type="#_x0000_t75" style="width:5in;height:5in">
            <v:imagedata r:id="rId15" o:title="runge_1e-5_valsp"/>
          </v:shape>
        </w:pic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pict w14:anchorId="185DC57D">
          <v:shape id="_x0000_i1028" type="#_x0000_t75" style="width:5in;height:5in">
            <v:imagedata r:id="rId16" o:title="runge_1e-5_valsq"/>
          </v:shape>
        </w:pict>
      </w:r>
    </w:p>
    <w:p w14:paraId="18C2FCB8" w14:textId="263E9ABC" w:rsidR="00B31F85" w:rsidRDefault="00B31F85" w:rsidP="00B31F85">
      <w:pPr>
        <w:pStyle w:val="a5"/>
        <w:numPr>
          <w:ilvl w:val="0"/>
          <w:numId w:val="1"/>
        </w:numPr>
        <w:rPr>
          <w:rFonts w:ascii="Calibri Light" w:eastAsiaTheme="minorEastAsia" w:hAnsi="Calibri Light" w:cs="Calibri Light"/>
          <w:b/>
          <w:sz w:val="28"/>
          <w:szCs w:val="28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Значения функций при </w:t>
      </w:r>
      <w:r>
        <w:rPr>
          <w:rFonts w:ascii="Calibri Light" w:eastAsiaTheme="minorEastAsia" w:hAnsi="Calibri Light" w:cs="Calibri Light"/>
          <w:b/>
          <w:sz w:val="28"/>
          <w:szCs w:val="28"/>
          <w:lang w:val="en-US"/>
        </w:rPr>
        <w:t>t = 10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38"/>
        <w:gridCol w:w="3039"/>
        <w:gridCol w:w="3091"/>
      </w:tblGrid>
      <w:tr w:rsidR="00B31F85" w14:paraId="7BC55655" w14:textId="77777777" w:rsidTr="00B31F85">
        <w:tc>
          <w:tcPr>
            <w:tcW w:w="3209" w:type="dxa"/>
          </w:tcPr>
          <w:p w14:paraId="630978B6" w14:textId="07F8EFEE" w:rsidR="00B31F85" w:rsidRDefault="00365CF2" w:rsidP="00365CF2">
            <w:pPr>
              <w:tabs>
                <w:tab w:val="left" w:pos="2100"/>
              </w:tabs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209" w:type="dxa"/>
          </w:tcPr>
          <w:p w14:paraId="7D68CD3B" w14:textId="2BCEE4C4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p(t)</w:t>
            </w:r>
          </w:p>
        </w:tc>
        <w:tc>
          <w:tcPr>
            <w:tcW w:w="3210" w:type="dxa"/>
          </w:tcPr>
          <w:p w14:paraId="38965EF3" w14:textId="2BF28B4E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q(t)</w:t>
            </w:r>
          </w:p>
        </w:tc>
      </w:tr>
      <w:tr w:rsidR="00B31F85" w14:paraId="43A0BD8E" w14:textId="77777777" w:rsidTr="00B31F85">
        <w:tc>
          <w:tcPr>
            <w:tcW w:w="3209" w:type="dxa"/>
          </w:tcPr>
          <w:p w14:paraId="5C8DF4B6" w14:textId="3C25FF56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e-4</w:t>
            </w:r>
          </w:p>
        </w:tc>
        <w:tc>
          <w:tcPr>
            <w:tcW w:w="3209" w:type="dxa"/>
          </w:tcPr>
          <w:p w14:paraId="4CF1D171" w14:textId="57EBF7EF" w:rsidR="00B31F85" w:rsidRDefault="00CE22D8" w:rsidP="00CE22D8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CE22D8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23737</w:t>
            </w:r>
          </w:p>
        </w:tc>
        <w:tc>
          <w:tcPr>
            <w:tcW w:w="3210" w:type="dxa"/>
          </w:tcPr>
          <w:p w14:paraId="73FCC865" w14:textId="4AD9FC93" w:rsidR="00B31F85" w:rsidRDefault="00CE22D8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CE22D8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0.000999997</w:t>
            </w:r>
          </w:p>
        </w:tc>
      </w:tr>
      <w:tr w:rsidR="00B31F85" w14:paraId="36D2A72D" w14:textId="77777777" w:rsidTr="00B31F85">
        <w:tc>
          <w:tcPr>
            <w:tcW w:w="3209" w:type="dxa"/>
          </w:tcPr>
          <w:p w14:paraId="0894DBF6" w14:textId="02034730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e-5</w:t>
            </w:r>
          </w:p>
        </w:tc>
        <w:tc>
          <w:tcPr>
            <w:tcW w:w="3209" w:type="dxa"/>
          </w:tcPr>
          <w:p w14:paraId="51C72B02" w14:textId="61AD5217" w:rsidR="00B31F85" w:rsidRDefault="00CE22D8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CE22D8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23740</w:t>
            </w:r>
          </w:p>
        </w:tc>
        <w:tc>
          <w:tcPr>
            <w:tcW w:w="3210" w:type="dxa"/>
          </w:tcPr>
          <w:p w14:paraId="60C9BFDF" w14:textId="36FFBF9D" w:rsidR="00B31F85" w:rsidRDefault="00CE22D8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CE22D8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0.001</w:t>
            </w:r>
          </w:p>
        </w:tc>
      </w:tr>
    </w:tbl>
    <w:p w14:paraId="4AC2DBF6" w14:textId="77777777" w:rsidR="00B31F85" w:rsidRPr="00B31F85" w:rsidRDefault="00B31F85" w:rsidP="00B31F85">
      <w:pPr>
        <w:ind w:left="360"/>
        <w:rPr>
          <w:rFonts w:ascii="Calibri Light" w:eastAsiaTheme="minorEastAsia" w:hAnsi="Calibri Light" w:cs="Calibri Light"/>
          <w:b/>
          <w:sz w:val="28"/>
          <w:szCs w:val="28"/>
          <w:lang w:val="en-US"/>
        </w:rPr>
      </w:pPr>
    </w:p>
    <w:sectPr w:rsidR="00B31F85" w:rsidRPr="00B31F85" w:rsidSect="008446BA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24254" w14:textId="77777777" w:rsidR="007F2FA6" w:rsidRDefault="007F2FA6" w:rsidP="008446BA">
      <w:pPr>
        <w:spacing w:after="0" w:line="240" w:lineRule="auto"/>
      </w:pPr>
      <w:r>
        <w:separator/>
      </w:r>
    </w:p>
  </w:endnote>
  <w:endnote w:type="continuationSeparator" w:id="0">
    <w:p w14:paraId="6BC40325" w14:textId="77777777" w:rsidR="007F2FA6" w:rsidRDefault="007F2FA6" w:rsidP="008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8012"/>
      <w:docPartObj>
        <w:docPartGallery w:val="Page Numbers (Bottom of Page)"/>
        <w:docPartUnique/>
      </w:docPartObj>
    </w:sdtPr>
    <w:sdtEndPr/>
    <w:sdtContent>
      <w:p w14:paraId="15869ED6" w14:textId="137B2DD7" w:rsidR="003859EB" w:rsidRDefault="00385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10">
          <w:rPr>
            <w:noProof/>
          </w:rPr>
          <w:t>10</w:t>
        </w:r>
        <w:r>
          <w:fldChar w:fldCharType="end"/>
        </w:r>
      </w:p>
    </w:sdtContent>
  </w:sdt>
  <w:p w14:paraId="3A0A58B6" w14:textId="77777777" w:rsidR="003859EB" w:rsidRDefault="003859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1A66E" w14:textId="77777777" w:rsidR="007F2FA6" w:rsidRDefault="007F2FA6" w:rsidP="008446BA">
      <w:pPr>
        <w:spacing w:after="0" w:line="240" w:lineRule="auto"/>
      </w:pPr>
      <w:r>
        <w:separator/>
      </w:r>
    </w:p>
  </w:footnote>
  <w:footnote w:type="continuationSeparator" w:id="0">
    <w:p w14:paraId="05FB4E15" w14:textId="77777777" w:rsidR="007F2FA6" w:rsidRDefault="007F2FA6" w:rsidP="0084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A4FE8"/>
    <w:multiLevelType w:val="hybridMultilevel"/>
    <w:tmpl w:val="CA9EBD2A"/>
    <w:lvl w:ilvl="0" w:tplc="3B14C4F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93BDD"/>
    <w:multiLevelType w:val="hybridMultilevel"/>
    <w:tmpl w:val="A86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85"/>
    <w:rsid w:val="000C6ABF"/>
    <w:rsid w:val="00134094"/>
    <w:rsid w:val="001B74D8"/>
    <w:rsid w:val="001E3310"/>
    <w:rsid w:val="001F36FB"/>
    <w:rsid w:val="00207731"/>
    <w:rsid w:val="002314DB"/>
    <w:rsid w:val="00266170"/>
    <w:rsid w:val="00276B32"/>
    <w:rsid w:val="00280A16"/>
    <w:rsid w:val="002E73E0"/>
    <w:rsid w:val="002F1356"/>
    <w:rsid w:val="003575CF"/>
    <w:rsid w:val="00365CF2"/>
    <w:rsid w:val="0038315C"/>
    <w:rsid w:val="003859EB"/>
    <w:rsid w:val="00485DFC"/>
    <w:rsid w:val="004C3878"/>
    <w:rsid w:val="004C5222"/>
    <w:rsid w:val="0050309F"/>
    <w:rsid w:val="00541F83"/>
    <w:rsid w:val="005B3AAE"/>
    <w:rsid w:val="005D0210"/>
    <w:rsid w:val="00601DE3"/>
    <w:rsid w:val="0061242A"/>
    <w:rsid w:val="00626A06"/>
    <w:rsid w:val="006D2253"/>
    <w:rsid w:val="00796D08"/>
    <w:rsid w:val="007A0478"/>
    <w:rsid w:val="007C4F5C"/>
    <w:rsid w:val="007D4CBE"/>
    <w:rsid w:val="007E1AD3"/>
    <w:rsid w:val="007F2FA6"/>
    <w:rsid w:val="008446BA"/>
    <w:rsid w:val="008501D3"/>
    <w:rsid w:val="008C27F6"/>
    <w:rsid w:val="009917B1"/>
    <w:rsid w:val="00A27348"/>
    <w:rsid w:val="00A372CF"/>
    <w:rsid w:val="00A72498"/>
    <w:rsid w:val="00AB31AD"/>
    <w:rsid w:val="00AD0878"/>
    <w:rsid w:val="00AF4308"/>
    <w:rsid w:val="00AF568E"/>
    <w:rsid w:val="00B31F85"/>
    <w:rsid w:val="00B42835"/>
    <w:rsid w:val="00C8406C"/>
    <w:rsid w:val="00C84585"/>
    <w:rsid w:val="00C84DCA"/>
    <w:rsid w:val="00CE22D8"/>
    <w:rsid w:val="00CF26B7"/>
    <w:rsid w:val="00D00BE8"/>
    <w:rsid w:val="00D7643B"/>
    <w:rsid w:val="00DC725D"/>
    <w:rsid w:val="00E0480C"/>
    <w:rsid w:val="00E56C98"/>
    <w:rsid w:val="00EA452A"/>
    <w:rsid w:val="00EC0718"/>
    <w:rsid w:val="00EC3DCA"/>
    <w:rsid w:val="00EC4513"/>
    <w:rsid w:val="00F2656F"/>
    <w:rsid w:val="00F374D4"/>
    <w:rsid w:val="00F807DF"/>
    <w:rsid w:val="00FA1D11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61E7"/>
  <w15:chartTrackingRefBased/>
  <w15:docId w15:val="{2FF8F12C-216B-404D-AEC2-091D758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42A"/>
    <w:pPr>
      <w:widowControl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42A"/>
    <w:pPr>
      <w:widowControl w:val="0"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61242A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61242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3">
    <w:name w:val="Министерство"/>
    <w:basedOn w:val="1"/>
    <w:rsid w:val="0061242A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rsid w:val="00612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B74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6BA"/>
  </w:style>
  <w:style w:type="paragraph" w:styleId="a8">
    <w:name w:val="footer"/>
    <w:basedOn w:val="a"/>
    <w:link w:val="a9"/>
    <w:uiPriority w:val="99"/>
    <w:unhideWhenUsed/>
    <w:rsid w:val="008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6BA"/>
  </w:style>
  <w:style w:type="paragraph" w:styleId="HTML">
    <w:name w:val="HTML Preformatted"/>
    <w:basedOn w:val="a"/>
    <w:link w:val="HTML0"/>
    <w:uiPriority w:val="99"/>
    <w:semiHidden/>
    <w:unhideWhenUsed/>
    <w:rsid w:val="00DC7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2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C725D"/>
  </w:style>
  <w:style w:type="character" w:customStyle="1" w:styleId="nn">
    <w:name w:val="nn"/>
    <w:basedOn w:val="a0"/>
    <w:rsid w:val="00DC725D"/>
  </w:style>
  <w:style w:type="character" w:customStyle="1" w:styleId="k">
    <w:name w:val="k"/>
    <w:basedOn w:val="a0"/>
    <w:rsid w:val="00DC725D"/>
  </w:style>
  <w:style w:type="character" w:customStyle="1" w:styleId="nf">
    <w:name w:val="nf"/>
    <w:basedOn w:val="a0"/>
    <w:rsid w:val="00DC725D"/>
  </w:style>
  <w:style w:type="character" w:customStyle="1" w:styleId="p">
    <w:name w:val="p"/>
    <w:basedOn w:val="a0"/>
    <w:rsid w:val="00DC725D"/>
  </w:style>
  <w:style w:type="character" w:customStyle="1" w:styleId="n">
    <w:name w:val="n"/>
    <w:basedOn w:val="a0"/>
    <w:rsid w:val="00DC725D"/>
  </w:style>
  <w:style w:type="character" w:customStyle="1" w:styleId="o">
    <w:name w:val="o"/>
    <w:basedOn w:val="a0"/>
    <w:rsid w:val="00DC725D"/>
  </w:style>
  <w:style w:type="character" w:customStyle="1" w:styleId="mi">
    <w:name w:val="mi"/>
    <w:basedOn w:val="a0"/>
    <w:rsid w:val="00DC725D"/>
  </w:style>
  <w:style w:type="character" w:customStyle="1" w:styleId="s1">
    <w:name w:val="s1"/>
    <w:basedOn w:val="a0"/>
    <w:rsid w:val="00DC725D"/>
  </w:style>
  <w:style w:type="character" w:customStyle="1" w:styleId="s2">
    <w:name w:val="s2"/>
    <w:basedOn w:val="a0"/>
    <w:rsid w:val="00DC725D"/>
  </w:style>
  <w:style w:type="character" w:customStyle="1" w:styleId="nb">
    <w:name w:val="nb"/>
    <w:basedOn w:val="a0"/>
    <w:rsid w:val="00DC725D"/>
  </w:style>
  <w:style w:type="character" w:customStyle="1" w:styleId="ow">
    <w:name w:val="ow"/>
    <w:basedOn w:val="a0"/>
    <w:rsid w:val="00DC725D"/>
  </w:style>
  <w:style w:type="character" w:customStyle="1" w:styleId="c1">
    <w:name w:val="c1"/>
    <w:basedOn w:val="a0"/>
    <w:rsid w:val="00DC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8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078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6821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70219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8388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7E7BEB85E4DE99A0520738B1C9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75ABD-A064-4E15-AD67-38157BDC830D}"/>
      </w:docPartPr>
      <w:docPartBody>
        <w:p w:rsidR="000623E7" w:rsidRDefault="000623E7" w:rsidP="000623E7">
          <w:pPr>
            <w:pStyle w:val="1EB7E7BEB85E4DE99A0520738B1C94A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24CE00001AA4432BAF7BED50A3AA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298D3-4716-46D8-ADDF-266004C4F182}"/>
      </w:docPartPr>
      <w:docPartBody>
        <w:p w:rsidR="000623E7" w:rsidRDefault="000623E7" w:rsidP="000623E7">
          <w:pPr>
            <w:pStyle w:val="024CE00001AA4432BAF7BED50A3AA94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7A25EF8884641E08E21896AE3F18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A5FEA-70D6-4F40-8920-58893F7E65C2}"/>
      </w:docPartPr>
      <w:docPartBody>
        <w:p w:rsidR="000623E7" w:rsidRDefault="000623E7" w:rsidP="000623E7">
          <w:pPr>
            <w:pStyle w:val="47A25EF8884641E08E21896AE3F18FD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49D411E87045B882F0D05015A55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57A74-9C57-40ED-83E4-95363D4DA362}"/>
      </w:docPartPr>
      <w:docPartBody>
        <w:p w:rsidR="000623E7" w:rsidRDefault="000623E7" w:rsidP="000623E7">
          <w:pPr>
            <w:pStyle w:val="4849D411E87045B882F0D05015A5552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E7"/>
    <w:rsid w:val="000623E7"/>
    <w:rsid w:val="000E1BC0"/>
    <w:rsid w:val="0032728E"/>
    <w:rsid w:val="004A17F2"/>
    <w:rsid w:val="00605F1E"/>
    <w:rsid w:val="0073450E"/>
    <w:rsid w:val="00866622"/>
    <w:rsid w:val="008F0218"/>
    <w:rsid w:val="00B60BFC"/>
    <w:rsid w:val="00B83D9B"/>
    <w:rsid w:val="00CC4233"/>
    <w:rsid w:val="00CF3724"/>
    <w:rsid w:val="00D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3E7"/>
  </w:style>
  <w:style w:type="paragraph" w:customStyle="1" w:styleId="1EB7E7BEB85E4DE99A0520738B1C94A2">
    <w:name w:val="1EB7E7BEB85E4DE99A0520738B1C94A2"/>
    <w:rsid w:val="000623E7"/>
  </w:style>
  <w:style w:type="paragraph" w:customStyle="1" w:styleId="024CE00001AA4432BAF7BED50A3AA94D">
    <w:name w:val="024CE00001AA4432BAF7BED50A3AA94D"/>
    <w:rsid w:val="000623E7"/>
  </w:style>
  <w:style w:type="paragraph" w:customStyle="1" w:styleId="47A25EF8884641E08E21896AE3F18FD5">
    <w:name w:val="47A25EF8884641E08E21896AE3F18FD5"/>
    <w:rsid w:val="000623E7"/>
  </w:style>
  <w:style w:type="paragraph" w:customStyle="1" w:styleId="4849D411E87045B882F0D05015A55523">
    <w:name w:val="4849D411E87045B882F0D05015A55523"/>
    <w:rsid w:val="0006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1F01-9400-411E-8148-00ED9C3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m</dc:creator>
  <cp:keywords/>
  <dc:description/>
  <cp:lastModifiedBy>Артур</cp:lastModifiedBy>
  <cp:revision>48</cp:revision>
  <cp:lastPrinted>2020-12-14T07:53:00Z</cp:lastPrinted>
  <dcterms:created xsi:type="dcterms:W3CDTF">2020-11-01T16:20:00Z</dcterms:created>
  <dcterms:modified xsi:type="dcterms:W3CDTF">2020-12-14T07:53:00Z</dcterms:modified>
</cp:coreProperties>
</file>